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4526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56F1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mmer holidays;</w:t>
            </w:r>
            <w:bookmarkStart w:id="0" w:name="_GoBack"/>
            <w:bookmarkEnd w:id="0"/>
            <w:r w:rsidR="004526D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ummer 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F56F1A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AC747F" w:rsidRPr="00ED573D" w:rsidRDefault="00AC747F" w:rsidP="003E636D">
      <w:pPr>
        <w:jc w:val="right"/>
        <w:rPr>
          <w:lang w:val="en-GB"/>
        </w:rPr>
      </w:pPr>
    </w:p>
    <w:p w:rsidR="00BB005A" w:rsidRPr="00ED573D" w:rsidRDefault="00ED573D" w:rsidP="00ED57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ED573D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</w:t>
      </w:r>
      <w:r w:rsidR="004526D0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d the text.</w:t>
      </w: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B005A" w:rsidRDefault="004526D0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4290</wp:posOffset>
                </wp:positionV>
                <wp:extent cx="6548755" cy="3409315"/>
                <wp:effectExtent l="0" t="0" r="23495" b="19685"/>
                <wp:wrapNone/>
                <wp:docPr id="6" name="Canto dobr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755" cy="340931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F74" w:rsidRDefault="004526D0" w:rsidP="003E0F74">
                            <w:pPr>
                              <w:spacing w:before="120" w:after="120" w:line="360" w:lineRule="auto"/>
                              <w:jc w:val="righ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Bath, August</w:t>
                            </w:r>
                            <w:r w:rsidR="003E0F74">
                              <w:rPr>
                                <w:color w:val="000000" w:themeColor="text1"/>
                                <w:lang w:val="en-GB"/>
                              </w:rPr>
                              <w:t xml:space="preserve"> 12</w:t>
                            </w:r>
                          </w:p>
                          <w:p w:rsidR="00ED573D" w:rsidRPr="00C13728" w:rsidRDefault="00ED573D" w:rsidP="003E0F74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13728">
                              <w:rPr>
                                <w:color w:val="000000" w:themeColor="text1"/>
                                <w:lang w:val="en-GB"/>
                              </w:rPr>
                              <w:t>Dear grandma,</w:t>
                            </w:r>
                          </w:p>
                          <w:p w:rsidR="001A1C51" w:rsidRDefault="00C13728" w:rsidP="00C13728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How are you? I’m great. I’m on summer holidays here in Bath and I’</w:t>
                            </w:r>
                            <w:r w:rsidR="001A6590">
                              <w:rPr>
                                <w:color w:val="000000" w:themeColor="text1"/>
                                <w:lang w:val="en-GB"/>
                              </w:rPr>
                              <w:t>m having so much fun.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1A6590">
                              <w:rPr>
                                <w:color w:val="000000" w:themeColor="text1"/>
                                <w:lang w:val="en-GB"/>
                              </w:rPr>
                              <w:t xml:space="preserve">It’s awesome!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 love riding my bike and having a picnic in the park.</w:t>
                            </w:r>
                          </w:p>
                          <w:p w:rsidR="00C13728" w:rsidRDefault="001A6590" w:rsidP="00C13728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ed</w:t>
                            </w:r>
                            <w:r w:rsidR="00C13728">
                              <w:rPr>
                                <w:color w:val="000000" w:themeColor="text1"/>
                                <w:lang w:val="en-GB"/>
                              </w:rPr>
                              <w:t>’s got a new favourite activity, skateboarding, but he isn’t very good at it. When we go to the beach, he loves surfing and sailing. I prefer swimming and building sandcastles. Mum and dad are always on the towel under the beach umbrella</w:t>
                            </w:r>
                            <w:r w:rsidR="003E0F74">
                              <w:rPr>
                                <w:color w:val="000000" w:themeColor="text1"/>
                                <w:lang w:val="en-GB"/>
                              </w:rPr>
                              <w:t>. It’s very hot! We always have to wear a hat and put on sunscreen.</w:t>
                            </w:r>
                          </w:p>
                          <w:p w:rsidR="003E0F74" w:rsidRDefault="003E0F74" w:rsidP="00C13728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 miss you a lot?</w:t>
                            </w:r>
                          </w:p>
                          <w:p w:rsidR="00C13728" w:rsidRDefault="003E0F74" w:rsidP="00C13728">
                            <w:pPr>
                              <w:spacing w:after="12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Love to grandpa,</w:t>
                            </w:r>
                          </w:p>
                          <w:p w:rsidR="001A1C51" w:rsidRPr="00ED573D" w:rsidRDefault="001A6590" w:rsidP="001A1C51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Kelly</w:t>
                            </w:r>
                          </w:p>
                          <w:p w:rsidR="00ED573D" w:rsidRPr="00ED573D" w:rsidRDefault="00ED573D" w:rsidP="00ED573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6" o:spid="_x0000_s1026" type="#_x0000_t65" style="position:absolute;margin-left:1pt;margin-top:2.7pt;width:515.65pt;height:26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" adj="21600" fillcolor="#f2f2f2 [3052]" strokecolor="gray [1629]" strokeweight="1pt">
                <v:stroke joinstyle="miter"/>
                <v:textbox>
                  <w:txbxContent>
                    <w:p w:rsidR="003E0F74" w:rsidRDefault="004526D0" w:rsidP="003E0F74">
                      <w:pPr>
                        <w:spacing w:before="120" w:after="120" w:line="360" w:lineRule="auto"/>
                        <w:jc w:val="right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Bath, August</w:t>
                      </w:r>
                      <w:r w:rsidR="003E0F74">
                        <w:rPr>
                          <w:color w:val="000000" w:themeColor="text1"/>
                          <w:lang w:val="en-GB"/>
                        </w:rPr>
                        <w:t xml:space="preserve"> 12</w:t>
                      </w:r>
                    </w:p>
                    <w:p w:rsidR="00ED573D" w:rsidRPr="00C13728" w:rsidRDefault="00ED573D" w:rsidP="003E0F74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 w:rsidRPr="00C13728">
                        <w:rPr>
                          <w:color w:val="000000" w:themeColor="text1"/>
                          <w:lang w:val="en-GB"/>
                        </w:rPr>
                        <w:t>Dear grandma,</w:t>
                      </w:r>
                    </w:p>
                    <w:p w:rsidR="001A1C51" w:rsidRDefault="00C13728" w:rsidP="00C13728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How are you? I’m great. I’m on summer holidays here in Bath and I’</w:t>
                      </w:r>
                      <w:r w:rsidR="001A6590">
                        <w:rPr>
                          <w:color w:val="000000" w:themeColor="text1"/>
                          <w:lang w:val="en-GB"/>
                        </w:rPr>
                        <w:t>m having so much fun.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1A6590">
                        <w:rPr>
                          <w:color w:val="000000" w:themeColor="text1"/>
                          <w:lang w:val="en-GB"/>
                        </w:rPr>
                        <w:t xml:space="preserve">It’s awesome!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I love riding my bike and having a picnic in the park.</w:t>
                      </w:r>
                    </w:p>
                    <w:p w:rsidR="00C13728" w:rsidRDefault="001A6590" w:rsidP="00C13728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ed</w:t>
                      </w:r>
                      <w:r w:rsidR="00C13728">
                        <w:rPr>
                          <w:color w:val="000000" w:themeColor="text1"/>
                          <w:lang w:val="en-GB"/>
                        </w:rPr>
                        <w:t>’s got a new favourite activity, skateboarding, but he isn’t very good at it. When we go to the beach, he loves surfing and sailing. I prefer swimming and building sandcastles. Mum and dad are always on the towel under the beach umbrella</w:t>
                      </w:r>
                      <w:r w:rsidR="003E0F74">
                        <w:rPr>
                          <w:color w:val="000000" w:themeColor="text1"/>
                          <w:lang w:val="en-GB"/>
                        </w:rPr>
                        <w:t>. It’s very hot! We always have to wear a hat and put on sunscreen.</w:t>
                      </w:r>
                    </w:p>
                    <w:p w:rsidR="003E0F74" w:rsidRDefault="003E0F74" w:rsidP="00C13728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I miss you a lot?</w:t>
                      </w:r>
                    </w:p>
                    <w:p w:rsidR="00C13728" w:rsidRDefault="003E0F74" w:rsidP="00C13728">
                      <w:pPr>
                        <w:spacing w:after="12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Love to grandpa,</w:t>
                      </w:r>
                    </w:p>
                    <w:p w:rsidR="001A1C51" w:rsidRPr="00ED573D" w:rsidRDefault="001A6590" w:rsidP="001A1C51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Kelly</w:t>
                      </w:r>
                    </w:p>
                    <w:p w:rsidR="00ED573D" w:rsidRPr="00ED573D" w:rsidRDefault="00ED573D" w:rsidP="00ED573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05A" w:rsidRPr="008E3764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4F615B" w:rsidRDefault="004F615B" w:rsidP="00ED573D">
      <w:pPr>
        <w:autoSpaceDE w:val="0"/>
        <w:autoSpaceDN w:val="0"/>
        <w:adjustRightInd w:val="0"/>
        <w:spacing w:before="120" w:after="120" w:line="360" w:lineRule="auto"/>
        <w:rPr>
          <w:rFonts w:cs="EborgITCStd"/>
          <w:color w:val="232322"/>
          <w:sz w:val="24"/>
          <w:szCs w:val="24"/>
          <w:lang w:val="en-GB" w:eastAsia="pt-PT"/>
        </w:rPr>
      </w:pP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  <w:sectPr w:rsidR="004F615B" w:rsidSect="004F615B">
          <w:headerReference w:type="default" r:id="rId8"/>
          <w:footerReference w:type="default" r:id="rId9"/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BC4983" w:rsidRDefault="00BC4983" w:rsidP="00AC747F">
      <w:pPr>
        <w:tabs>
          <w:tab w:val="left" w:pos="1703"/>
        </w:tabs>
        <w:rPr>
          <w:lang w:val="en-GB"/>
        </w:rPr>
      </w:pPr>
    </w:p>
    <w:p w:rsidR="00ED573D" w:rsidRDefault="003E0F74" w:rsidP="00AC747F">
      <w:pPr>
        <w:tabs>
          <w:tab w:val="left" w:pos="1703"/>
        </w:tabs>
        <w:rPr>
          <w:lang w:val="en-GB"/>
        </w:rPr>
      </w:pPr>
      <w:r w:rsidRPr="000322E7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75555</wp:posOffset>
            </wp:positionH>
            <wp:positionV relativeFrom="paragraph">
              <wp:posOffset>82146</wp:posOffset>
            </wp:positionV>
            <wp:extent cx="1976755" cy="1483534"/>
            <wp:effectExtent l="0" t="0" r="0" b="2540"/>
            <wp:wrapNone/>
            <wp:docPr id="7" name="Imagem 7" descr="C:\Users\betaa\OneDrive\Ambiente de Trabalho\ASSESS_FreePictures\draw-40675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draw-4067546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523" b="22563"/>
                    <a:stretch/>
                  </pic:blipFill>
                  <pic:spPr bwMode="auto">
                    <a:xfrm>
                      <a:off x="0" y="0"/>
                      <a:ext cx="1976755" cy="14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3D" w:rsidRDefault="00ED573D" w:rsidP="00AC747F">
      <w:pPr>
        <w:tabs>
          <w:tab w:val="left" w:pos="1703"/>
        </w:tabs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Default="00ED573D" w:rsidP="00ED573D">
      <w:pPr>
        <w:autoSpaceDE w:val="0"/>
        <w:autoSpaceDN w:val="0"/>
        <w:adjustRightInd w:val="0"/>
        <w:spacing w:before="120" w:after="120" w:line="360" w:lineRule="auto"/>
        <w:rPr>
          <w:lang w:val="en-GB"/>
        </w:rPr>
      </w:pPr>
    </w:p>
    <w:p w:rsidR="00ED573D" w:rsidRPr="001A6590" w:rsidRDefault="00F32CBB" w:rsidP="001A6590">
      <w:pPr>
        <w:autoSpaceDE w:val="0"/>
        <w:autoSpaceDN w:val="0"/>
        <w:adjustRightInd w:val="0"/>
        <w:spacing w:before="120" w:after="120" w:line="360" w:lineRule="auto"/>
        <w:ind w:left="-426"/>
        <w:rPr>
          <w:rFonts w:cs="VectoraLTStd-Bold"/>
          <w:b/>
          <w:bCs/>
          <w:color w:val="232322"/>
          <w:sz w:val="24"/>
          <w:szCs w:val="24"/>
          <w:lang w:val="en-US" w:eastAsia="pt-PT"/>
        </w:rPr>
        <w:sectPr w:rsidR="00ED573D" w:rsidRPr="001A6590" w:rsidSect="002F41FB">
          <w:type w:val="continuous"/>
          <w:pgSz w:w="11906" w:h="16838"/>
          <w:pgMar w:top="567" w:right="707" w:bottom="0" w:left="1134" w:header="708" w:footer="708" w:gutter="0"/>
          <w:cols w:space="708"/>
          <w:docGrid w:linePitch="360"/>
        </w:sect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1BB50" wp14:editId="2F3BE24D">
                <wp:simplePos x="0" y="0"/>
                <wp:positionH relativeFrom="column">
                  <wp:posOffset>5583555</wp:posOffset>
                </wp:positionH>
                <wp:positionV relativeFrom="paragraph">
                  <wp:posOffset>264853</wp:posOffset>
                </wp:positionV>
                <wp:extent cx="215900" cy="248920"/>
                <wp:effectExtent l="0" t="0" r="1270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62801" id="Retângulo 3" o:spid="_x0000_s1026" style="position:absolute;margin-left:439.65pt;margin-top:20.85pt;width:17pt;height:1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6292</wp:posOffset>
                </wp:positionH>
                <wp:positionV relativeFrom="paragraph">
                  <wp:posOffset>275590</wp:posOffset>
                </wp:positionV>
                <wp:extent cx="215900" cy="248920"/>
                <wp:effectExtent l="0" t="0" r="1270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854A1" id="Retângulo 2" o:spid="_x0000_s1026" style="position:absolute;margin-left:200.5pt;margin-top:21.7pt;width:17pt;height:1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" filled="f" strokecolor="black [3213]" strokeweight="1pt"/>
            </w:pict>
          </mc:Fallback>
        </mc:AlternateContent>
      </w:r>
      <w:r w:rsidR="004526D0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1</w:t>
      </w:r>
      <w:r w:rsidR="001A6590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. Write T (True) </w:t>
      </w:r>
      <w:r w:rsidR="00ED573D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or</w:t>
      </w:r>
      <w:r w:rsidR="001A6590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F (False). Correct the false sentences.</w:t>
      </w:r>
      <w:r w:rsidRPr="00F32CBB">
        <w:rPr>
          <w:rFonts w:cs="VectoraLTStd-Bold"/>
          <w:b/>
          <w:bCs/>
          <w:noProof/>
          <w:color w:val="232322"/>
          <w:sz w:val="24"/>
          <w:szCs w:val="24"/>
          <w:lang w:val="en-GB" w:eastAsia="pt-PT"/>
        </w:rPr>
        <w:t xml:space="preserve"> </w:t>
      </w:r>
    </w:p>
    <w:p w:rsidR="00ED573D" w:rsidRDefault="00F32CBB" w:rsidP="00F32CBB">
      <w:pPr>
        <w:autoSpaceDE w:val="0"/>
        <w:autoSpaceDN w:val="0"/>
        <w:adjustRightInd w:val="0"/>
        <w:spacing w:after="0" w:line="480" w:lineRule="auto"/>
        <w:ind w:left="-426" w:right="-284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1BB50" wp14:editId="2F3BE24D">
                <wp:simplePos x="0" y="0"/>
                <wp:positionH relativeFrom="column">
                  <wp:posOffset>2923078</wp:posOffset>
                </wp:positionH>
                <wp:positionV relativeFrom="paragraph">
                  <wp:posOffset>282806</wp:posOffset>
                </wp:positionV>
                <wp:extent cx="216131" cy="249382"/>
                <wp:effectExtent l="0" t="0" r="12700" b="1778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1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9E27D" id="Retângulo 8" o:spid="_x0000_s1026" style="position:absolute;margin-left:230.15pt;margin-top:22.25pt;width:17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" filled="f" strokecolor="black [3213]" strokeweight="1pt"/>
            </w:pict>
          </mc:Fallback>
        </mc:AlternateContent>
      </w:r>
      <w:r w:rsidR="00ED573D" w:rsidRPr="000219D7">
        <w:rPr>
          <w:rFonts w:cs="EborgITCStd"/>
          <w:color w:val="232322"/>
          <w:sz w:val="24"/>
          <w:szCs w:val="24"/>
          <w:lang w:val="en-GB" w:eastAsia="pt-PT"/>
        </w:rPr>
        <w:t xml:space="preserve">a) </w:t>
      </w:r>
      <w:r w:rsidR="001A6590">
        <w:rPr>
          <w:rFonts w:cs="EborgITCStd"/>
          <w:color w:val="232322"/>
          <w:sz w:val="24"/>
          <w:szCs w:val="24"/>
          <w:lang w:val="en-GB" w:eastAsia="pt-PT"/>
        </w:rPr>
        <w:t>Kelly</w:t>
      </w:r>
      <w:r w:rsidR="00ED573D">
        <w:rPr>
          <w:rFonts w:cs="EborgITCStd"/>
          <w:color w:val="232322"/>
          <w:sz w:val="24"/>
          <w:szCs w:val="24"/>
          <w:lang w:val="en-GB" w:eastAsia="pt-PT"/>
        </w:rPr>
        <w:t xml:space="preserve"> is</w:t>
      </w:r>
      <w:r w:rsidR="001A6590">
        <w:rPr>
          <w:rFonts w:cs="EborgITCStd"/>
          <w:color w:val="232322"/>
          <w:sz w:val="24"/>
          <w:szCs w:val="24"/>
          <w:lang w:val="en-GB" w:eastAsia="pt-PT"/>
        </w:rPr>
        <w:t xml:space="preserve"> writing a letter to her grandfa</w:t>
      </w:r>
      <w:r>
        <w:rPr>
          <w:rFonts w:cs="EborgITCStd"/>
          <w:color w:val="232322"/>
          <w:sz w:val="24"/>
          <w:szCs w:val="24"/>
          <w:lang w:val="en-GB" w:eastAsia="pt-PT"/>
        </w:rPr>
        <w:t xml:space="preserve">ther. </w:t>
      </w:r>
    </w:p>
    <w:p w:rsidR="00ED573D" w:rsidRPr="00702682" w:rsidRDefault="00F32CBB" w:rsidP="00F32CBB">
      <w:pPr>
        <w:autoSpaceDE w:val="0"/>
        <w:autoSpaceDN w:val="0"/>
        <w:adjustRightInd w:val="0"/>
        <w:spacing w:after="0" w:line="480" w:lineRule="auto"/>
        <w:ind w:left="-426" w:right="-284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1BB50" wp14:editId="2F3BE24D">
                <wp:simplePos x="0" y="0"/>
                <wp:positionH relativeFrom="column">
                  <wp:posOffset>1418706</wp:posOffset>
                </wp:positionH>
                <wp:positionV relativeFrom="paragraph">
                  <wp:posOffset>293312</wp:posOffset>
                </wp:positionV>
                <wp:extent cx="216131" cy="249382"/>
                <wp:effectExtent l="0" t="0" r="12700" b="1778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1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3FCC8" id="Retângulo 9" o:spid="_x0000_s1026" style="position:absolute;margin-left:111.7pt;margin-top:23.1pt;width:17pt;height:1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" filled="f" strokecolor="black [3213]" strokeweight="1pt"/>
            </w:pict>
          </mc:Fallback>
        </mc:AlternateContent>
      </w:r>
      <w:r w:rsidR="00ED573D">
        <w:rPr>
          <w:rFonts w:cs="EborgITCStd"/>
          <w:color w:val="232322"/>
          <w:sz w:val="24"/>
          <w:szCs w:val="24"/>
          <w:lang w:val="en-GB" w:eastAsia="pt-PT"/>
        </w:rPr>
        <w:t xml:space="preserve">b) </w:t>
      </w:r>
      <w:r w:rsidR="001A6590">
        <w:rPr>
          <w:rFonts w:cs="EborgITCStd"/>
          <w:color w:val="232322"/>
          <w:sz w:val="24"/>
          <w:szCs w:val="24"/>
          <w:lang w:val="en-US" w:eastAsia="pt-PT"/>
        </w:rPr>
        <w:t>She is on holidays with her parents and brother</w:t>
      </w:r>
      <w:r w:rsidR="00ED573D" w:rsidRPr="000219D7">
        <w:rPr>
          <w:rFonts w:cs="EborgITCStd"/>
          <w:color w:val="232322"/>
          <w:sz w:val="24"/>
          <w:szCs w:val="24"/>
          <w:lang w:val="en-GB" w:eastAsia="pt-PT"/>
        </w:rPr>
        <w:t xml:space="preserve">. </w:t>
      </w:r>
    </w:p>
    <w:p w:rsidR="00ED573D" w:rsidRDefault="001A6590" w:rsidP="00F32CBB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c) Her holidays are boring</w:t>
      </w:r>
      <w:r w:rsidR="00ED573D" w:rsidRPr="000219D7">
        <w:rPr>
          <w:rFonts w:cs="EborgITCStd"/>
          <w:color w:val="232322"/>
          <w:sz w:val="24"/>
          <w:szCs w:val="24"/>
          <w:lang w:val="en-GB" w:eastAsia="pt-PT"/>
        </w:rPr>
        <w:t xml:space="preserve">. </w:t>
      </w:r>
    </w:p>
    <w:p w:rsidR="00ED573D" w:rsidRDefault="00F32CBB" w:rsidP="00F32CB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345B4" wp14:editId="6DD5F888">
                <wp:simplePos x="0" y="0"/>
                <wp:positionH relativeFrom="column">
                  <wp:posOffset>1963420</wp:posOffset>
                </wp:positionH>
                <wp:positionV relativeFrom="paragraph">
                  <wp:posOffset>299143</wp:posOffset>
                </wp:positionV>
                <wp:extent cx="215900" cy="248920"/>
                <wp:effectExtent l="0" t="0" r="12700" b="1778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B1439" id="Retângulo 11" o:spid="_x0000_s1026" style="position:absolute;margin-left:154.6pt;margin-top:23.55pt;width:17pt;height:1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" filled="f" strokecolor="black [3213]" strokeweight="1pt"/>
            </w:pict>
          </mc:Fallback>
        </mc:AlternateContent>
      </w:r>
      <w:r w:rsidR="00ED573D">
        <w:rPr>
          <w:rFonts w:cs="EborgITCStd"/>
          <w:color w:val="232322"/>
          <w:sz w:val="24"/>
          <w:szCs w:val="24"/>
          <w:lang w:val="en-US" w:eastAsia="pt-PT"/>
        </w:rPr>
        <w:t>d)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 She doesn’t like riding her bike. </w:t>
      </w:r>
    </w:p>
    <w:p w:rsidR="00ED573D" w:rsidRDefault="00F32CBB" w:rsidP="00F32CB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345B4" wp14:editId="6DD5F888">
                <wp:simplePos x="0" y="0"/>
                <wp:positionH relativeFrom="column">
                  <wp:posOffset>2440362</wp:posOffset>
                </wp:positionH>
                <wp:positionV relativeFrom="paragraph">
                  <wp:posOffset>294755</wp:posOffset>
                </wp:positionV>
                <wp:extent cx="215900" cy="248920"/>
                <wp:effectExtent l="0" t="0" r="12700" b="1778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FAA70" id="Retângulo 10" o:spid="_x0000_s1026" style="position:absolute;margin-left:192.15pt;margin-top:23.2pt;width:17pt;height:1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" filled="f" strokecolor="black [3213]" strokeweight="1pt"/>
            </w:pict>
          </mc:Fallback>
        </mc:AlternateContent>
      </w:r>
      <w:r w:rsidR="00ED573D">
        <w:rPr>
          <w:rFonts w:cs="EborgITCStd"/>
          <w:color w:val="232322"/>
          <w:sz w:val="24"/>
          <w:szCs w:val="24"/>
          <w:lang w:val="en-US" w:eastAsia="pt-PT"/>
        </w:rPr>
        <w:t>e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) Ted is bad at skateboarding. </w:t>
      </w:r>
    </w:p>
    <w:p w:rsidR="00ED573D" w:rsidRDefault="00F32CBB" w:rsidP="00F32CB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  <w:sectPr w:rsidR="00ED573D" w:rsidSect="00702682">
          <w:type w:val="continuous"/>
          <w:pgSz w:w="11906" w:h="16838"/>
          <w:pgMar w:top="993" w:right="707" w:bottom="142" w:left="1134" w:header="708" w:footer="708" w:gutter="0"/>
          <w:cols w:num="2" w:space="708"/>
          <w:docGrid w:linePitch="360"/>
        </w:sect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f) They always </w:t>
      </w:r>
      <w:r w:rsidR="004526D0">
        <w:rPr>
          <w:rFonts w:cs="EborgITCStd"/>
          <w:color w:val="232322"/>
          <w:sz w:val="24"/>
          <w:szCs w:val="24"/>
          <w:lang w:val="en-US" w:eastAsia="pt-PT"/>
        </w:rPr>
        <w:t>have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 a cap on the head. </w:t>
      </w:r>
    </w:p>
    <w:p w:rsidR="00ED573D" w:rsidRDefault="00ED573D" w:rsidP="00ED573D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:rsidR="00ED573D" w:rsidRDefault="004526D0" w:rsidP="00ED57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2</w:t>
      </w:r>
      <w:r w:rsidR="00ED573D">
        <w:rPr>
          <w:rFonts w:cs="EborgITCStd"/>
          <w:b/>
          <w:color w:val="000000" w:themeColor="text1"/>
          <w:sz w:val="24"/>
          <w:szCs w:val="24"/>
          <w:lang w:val="en-US"/>
        </w:rPr>
        <w:t xml:space="preserve">. </w:t>
      </w:r>
      <w:r w:rsidR="00ED573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nswer the questions.</w:t>
      </w:r>
    </w:p>
    <w:p w:rsidR="00ED573D" w:rsidRDefault="00ED573D" w:rsidP="00ED573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847CB" wp14:editId="5D170319">
                <wp:simplePos x="0" y="0"/>
                <wp:positionH relativeFrom="margin">
                  <wp:posOffset>3075709</wp:posOffset>
                </wp:positionH>
                <wp:positionV relativeFrom="paragraph">
                  <wp:posOffset>127577</wp:posOffset>
                </wp:positionV>
                <wp:extent cx="3734608" cy="1487978"/>
                <wp:effectExtent l="0" t="0" r="0" b="0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608" cy="14879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573D" w:rsidRPr="00CB55D2" w:rsidRDefault="003E0F74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</w:t>
                            </w:r>
                            <w:r w:rsidR="001A659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</w:t>
                            </w:r>
                            <w:r w:rsidR="00ED573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1A659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ED573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.</w:t>
                            </w:r>
                          </w:p>
                          <w:p w:rsidR="00ED573D" w:rsidRPr="00CB55D2" w:rsidRDefault="00ED573D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</w:t>
                            </w:r>
                            <w:r w:rsidR="00BE246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1A659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3E0F7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1A659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.</w:t>
                            </w:r>
                          </w:p>
                          <w:p w:rsidR="001A6590" w:rsidRDefault="001A6590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___.</w:t>
                            </w:r>
                          </w:p>
                          <w:p w:rsidR="00ED573D" w:rsidRDefault="001A6590" w:rsidP="00ED573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___.</w:t>
                            </w:r>
                          </w:p>
                          <w:p w:rsidR="00ED573D" w:rsidRPr="001A6590" w:rsidRDefault="00ED573D" w:rsidP="001A6590">
                            <w:pPr>
                              <w:spacing w:after="0" w:line="480" w:lineRule="auto"/>
                              <w:ind w:left="68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D573D" w:rsidRPr="00EC7185" w:rsidRDefault="00ED573D" w:rsidP="00ED573D">
                            <w:pPr>
                              <w:spacing w:after="0" w:line="480" w:lineRule="auto"/>
                              <w:ind w:left="68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D573D" w:rsidRDefault="00ED573D" w:rsidP="00ED5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47CB" id="Retângulo 157" o:spid="_x0000_s1027" style="position:absolute;margin-left:242.2pt;margin-top:10.05pt;width:294.05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" filled="f" stroked="f" strokeweight="1pt">
                <v:textbox>
                  <w:txbxContent>
                    <w:p w:rsidR="00ED573D" w:rsidRPr="00CB55D2" w:rsidRDefault="003E0F74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 w:rsidR="001A659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</w:t>
                      </w:r>
                      <w:r w:rsidR="00ED573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1A659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ED573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.</w:t>
                      </w:r>
                    </w:p>
                    <w:p w:rsidR="00ED573D" w:rsidRPr="00CB55D2" w:rsidRDefault="00ED573D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 w:rsidR="00BE246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1A659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3E0F7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1A659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.</w:t>
                      </w:r>
                    </w:p>
                    <w:p w:rsidR="001A6590" w:rsidRDefault="001A6590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.</w:t>
                      </w:r>
                    </w:p>
                    <w:p w:rsidR="00ED573D" w:rsidRDefault="001A6590" w:rsidP="00ED573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.</w:t>
                      </w:r>
                    </w:p>
                    <w:p w:rsidR="00ED573D" w:rsidRPr="001A6590" w:rsidRDefault="00ED573D" w:rsidP="001A6590">
                      <w:pPr>
                        <w:spacing w:after="0" w:line="480" w:lineRule="auto"/>
                        <w:ind w:left="68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ED573D" w:rsidRPr="00EC7185" w:rsidRDefault="00ED573D" w:rsidP="00ED573D">
                      <w:pPr>
                        <w:spacing w:after="0" w:line="480" w:lineRule="auto"/>
                        <w:ind w:left="68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ED573D" w:rsidRDefault="00ED573D" w:rsidP="00ED573D"/>
                  </w:txbxContent>
                </v:textbox>
                <w10:wrap anchorx="margin"/>
              </v:rect>
            </w:pict>
          </mc:Fallback>
        </mc:AlternateContent>
      </w:r>
    </w:p>
    <w:p w:rsid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a) Wh</w:t>
      </w:r>
      <w:r w:rsidR="003E0F74">
        <w:rPr>
          <w:rFonts w:cs="EborgITCStd"/>
          <w:color w:val="232322"/>
          <w:sz w:val="24"/>
          <w:szCs w:val="24"/>
          <w:lang w:val="en-US" w:eastAsia="pt-PT"/>
        </w:rPr>
        <w:t xml:space="preserve">ere is </w:t>
      </w:r>
      <w:r w:rsidR="004526D0">
        <w:rPr>
          <w:rFonts w:cs="EborgITCStd"/>
          <w:color w:val="232322"/>
          <w:sz w:val="24"/>
          <w:szCs w:val="24"/>
          <w:lang w:val="en-US" w:eastAsia="pt-PT"/>
        </w:rPr>
        <w:t>Kelly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?    </w:t>
      </w:r>
    </w:p>
    <w:p w:rsid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b) </w:t>
      </w:r>
      <w:r w:rsidR="003E0F74">
        <w:rPr>
          <w:rFonts w:cs="EborgITCStd"/>
          <w:color w:val="232322"/>
          <w:sz w:val="24"/>
          <w:szCs w:val="24"/>
          <w:lang w:val="en-US" w:eastAsia="pt-PT"/>
        </w:rPr>
        <w:t>What’s the weather like there</w:t>
      </w:r>
      <w:r>
        <w:rPr>
          <w:rFonts w:cs="EborgITCStd"/>
          <w:color w:val="232322"/>
          <w:sz w:val="24"/>
          <w:szCs w:val="24"/>
          <w:lang w:val="en-US" w:eastAsia="pt-PT"/>
        </w:rPr>
        <w:t>?</w:t>
      </w:r>
    </w:p>
    <w:p w:rsid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c) What </w:t>
      </w:r>
      <w:r w:rsidR="003E0F74">
        <w:rPr>
          <w:rFonts w:cs="EborgITCStd"/>
          <w:color w:val="232322"/>
          <w:sz w:val="24"/>
          <w:szCs w:val="24"/>
          <w:lang w:val="en-US" w:eastAsia="pt-PT"/>
        </w:rPr>
        <w:t>are</w:t>
      </w:r>
      <w:r w:rsidR="001A6590">
        <w:rPr>
          <w:rFonts w:cs="EborgITCStd"/>
          <w:color w:val="232322"/>
          <w:sz w:val="24"/>
          <w:szCs w:val="24"/>
          <w:lang w:val="en-US" w:eastAsia="pt-PT"/>
        </w:rPr>
        <w:t xml:space="preserve"> Ted’s </w:t>
      </w:r>
      <w:proofErr w:type="spellStart"/>
      <w:r w:rsidR="001A6590">
        <w:rPr>
          <w:rFonts w:cs="EborgITCStd"/>
          <w:color w:val="232322"/>
          <w:sz w:val="24"/>
          <w:szCs w:val="24"/>
          <w:lang w:val="en-US" w:eastAsia="pt-PT"/>
        </w:rPr>
        <w:t>favourite</w:t>
      </w:r>
      <w:proofErr w:type="spellEnd"/>
      <w:r w:rsidR="001A6590">
        <w:rPr>
          <w:rFonts w:cs="EborgITCStd"/>
          <w:color w:val="232322"/>
          <w:sz w:val="24"/>
          <w:szCs w:val="24"/>
          <w:lang w:val="en-US" w:eastAsia="pt-PT"/>
        </w:rPr>
        <w:t xml:space="preserve"> activities at the beach</w:t>
      </w:r>
      <w:r>
        <w:rPr>
          <w:rFonts w:cs="EborgITCStd"/>
          <w:color w:val="232322"/>
          <w:sz w:val="24"/>
          <w:szCs w:val="24"/>
          <w:lang w:val="en-US" w:eastAsia="pt-PT"/>
        </w:rPr>
        <w:t>?</w:t>
      </w:r>
    </w:p>
    <w:p w:rsidR="00ED573D" w:rsidRDefault="00ED573D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d) </w:t>
      </w:r>
      <w:r w:rsidR="001A6590">
        <w:rPr>
          <w:rFonts w:cs="EborgITCStd"/>
          <w:color w:val="232322"/>
          <w:sz w:val="24"/>
          <w:szCs w:val="24"/>
          <w:lang w:val="en-US" w:eastAsia="pt-PT"/>
        </w:rPr>
        <w:t xml:space="preserve">What are Kelly’s </w:t>
      </w:r>
      <w:proofErr w:type="spellStart"/>
      <w:r w:rsidR="001A6590">
        <w:rPr>
          <w:rFonts w:cs="EborgITCStd"/>
          <w:color w:val="232322"/>
          <w:sz w:val="24"/>
          <w:szCs w:val="24"/>
          <w:lang w:val="en-US" w:eastAsia="pt-PT"/>
        </w:rPr>
        <w:t>favourite</w:t>
      </w:r>
      <w:proofErr w:type="spellEnd"/>
      <w:r w:rsidR="001A6590">
        <w:rPr>
          <w:rFonts w:cs="EborgITCStd"/>
          <w:color w:val="232322"/>
          <w:sz w:val="24"/>
          <w:szCs w:val="24"/>
          <w:lang w:val="en-US" w:eastAsia="pt-PT"/>
        </w:rPr>
        <w:t xml:space="preserve"> activities</w:t>
      </w:r>
      <w:r w:rsidR="00826A6E">
        <w:rPr>
          <w:rFonts w:cs="EborgITCStd"/>
          <w:color w:val="232322"/>
          <w:sz w:val="24"/>
          <w:szCs w:val="24"/>
          <w:lang w:val="en-US" w:eastAsia="pt-PT"/>
        </w:rPr>
        <w:t xml:space="preserve"> at the beach</w:t>
      </w:r>
      <w:r>
        <w:rPr>
          <w:rFonts w:cs="EborgITCStd"/>
          <w:color w:val="232322"/>
          <w:sz w:val="24"/>
          <w:szCs w:val="24"/>
          <w:lang w:val="en-US" w:eastAsia="pt-PT"/>
        </w:rPr>
        <w:t>?</w:t>
      </w:r>
    </w:p>
    <w:p w:rsidR="00F32CBB" w:rsidRDefault="00F32CBB" w:rsidP="00ED573D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:rsidR="00F32CBB" w:rsidRDefault="0050224B" w:rsidP="00ED573D">
      <w:pPr>
        <w:autoSpaceDE w:val="0"/>
        <w:autoSpaceDN w:val="0"/>
        <w:adjustRightInd w:val="0"/>
        <w:spacing w:after="0" w:line="480" w:lineRule="auto"/>
        <w:rPr>
          <w:rFonts w:cs="EborgITCStd"/>
          <w:b/>
          <w:color w:val="232322"/>
          <w:sz w:val="24"/>
          <w:szCs w:val="24"/>
          <w:lang w:val="en-US" w:eastAsia="pt-PT"/>
        </w:rPr>
      </w:pPr>
      <w:r w:rsidRPr="00F32CBB">
        <w:rPr>
          <w:rFonts w:cs="EborgITCStd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363855</wp:posOffset>
            </wp:positionV>
            <wp:extent cx="1371600" cy="1192530"/>
            <wp:effectExtent l="0" t="0" r="0" b="7620"/>
            <wp:wrapNone/>
            <wp:docPr id="13" name="Imagem 13" descr="C:\Users\betaa\OneDrive\Ambiente de Trabalho\ASSESS_FreePictures\_SEASONS_ACTIVITIES\Spring-Summer Activities\having a pic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SEASONS_ACTIVITIES\Spring-Summer Activities\having a picn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D0">
        <w:rPr>
          <w:rFonts w:cs="EborgITCStd"/>
          <w:b/>
          <w:color w:val="232322"/>
          <w:sz w:val="24"/>
          <w:szCs w:val="24"/>
          <w:lang w:val="en-US" w:eastAsia="pt-PT"/>
        </w:rPr>
        <w:t>3</w:t>
      </w:r>
      <w:r w:rsidR="00F32CBB" w:rsidRPr="00F32CBB">
        <w:rPr>
          <w:rFonts w:cs="EborgITCStd"/>
          <w:b/>
          <w:color w:val="232322"/>
          <w:sz w:val="24"/>
          <w:szCs w:val="24"/>
          <w:lang w:val="en-US" w:eastAsia="pt-PT"/>
        </w:rPr>
        <w:t xml:space="preserve">. </w:t>
      </w:r>
      <w:r w:rsidR="004526D0">
        <w:rPr>
          <w:rFonts w:cs="EborgITCStd"/>
          <w:b/>
          <w:color w:val="232322"/>
          <w:sz w:val="24"/>
          <w:szCs w:val="24"/>
          <w:lang w:val="en-US" w:eastAsia="pt-PT"/>
        </w:rPr>
        <w:t>Use words/expressions from the text to label the pictures</w:t>
      </w:r>
      <w:r w:rsidR="00F32CBB">
        <w:rPr>
          <w:rFonts w:cs="EborgITCStd"/>
          <w:b/>
          <w:color w:val="232322"/>
          <w:sz w:val="24"/>
          <w:szCs w:val="24"/>
          <w:lang w:val="en-US" w:eastAsia="pt-PT"/>
        </w:rPr>
        <w:t>.</w:t>
      </w:r>
      <w:r w:rsidR="00F32CBB" w:rsidRPr="00F32CB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2CBB" w:rsidRPr="00F32CBB" w:rsidRDefault="0050224B" w:rsidP="00F32CBB">
      <w:pPr>
        <w:rPr>
          <w:rFonts w:cs="EborgITCStd"/>
          <w:sz w:val="24"/>
          <w:szCs w:val="24"/>
          <w:lang w:val="en-US" w:eastAsia="pt-PT"/>
        </w:rPr>
      </w:pPr>
      <w:r w:rsidRPr="0050224B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03358</wp:posOffset>
            </wp:positionH>
            <wp:positionV relativeFrom="paragraph">
              <wp:posOffset>37968</wp:posOffset>
            </wp:positionV>
            <wp:extent cx="1074186" cy="1170338"/>
            <wp:effectExtent l="0" t="0" r="0" b="0"/>
            <wp:wrapNone/>
            <wp:docPr id="19" name="Imagem 19" descr="C:\Users\betaa\OneDrive\Imagens\Spring\Activiti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Imagens\Spring\Activiti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2857" r="14712" b="2062"/>
                    <a:stretch/>
                  </pic:blipFill>
                  <pic:spPr bwMode="auto">
                    <a:xfrm>
                      <a:off x="0" y="0"/>
                      <a:ext cx="1080079" cy="11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BB" w:rsidRPr="00F32CBB" w:rsidRDefault="004526D0" w:rsidP="00F32CBB">
      <w:pPr>
        <w:rPr>
          <w:rFonts w:cs="EborgITCStd"/>
          <w:sz w:val="24"/>
          <w:szCs w:val="24"/>
          <w:lang w:val="en-US" w:eastAsia="pt-PT"/>
        </w:rPr>
      </w:pPr>
      <w:r w:rsidRPr="004526D0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38430</wp:posOffset>
            </wp:positionV>
            <wp:extent cx="1460500" cy="630454"/>
            <wp:effectExtent l="0" t="0" r="6350" b="0"/>
            <wp:wrapNone/>
            <wp:docPr id="17" name="Imagem 17" descr="C:\Users\betaa\OneDrive\Ambiente de Trabalho\ASSESS_FreePictures\_SEASONS_ACTIVITIES\Spring-Summer Activities\swim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EASONS_ACTIVITIES\Spring-Summer Activities\swimm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BB" w:rsidRPr="00F32CBB" w:rsidRDefault="00F32CBB" w:rsidP="00F32CBB">
      <w:pPr>
        <w:rPr>
          <w:rFonts w:cs="EborgITCStd"/>
          <w:sz w:val="24"/>
          <w:szCs w:val="24"/>
          <w:lang w:val="en-US" w:eastAsia="pt-PT"/>
        </w:rPr>
      </w:pPr>
    </w:p>
    <w:p w:rsidR="00F32CBB" w:rsidRPr="00F32CBB" w:rsidRDefault="00F32CBB" w:rsidP="00F32CBB">
      <w:pPr>
        <w:rPr>
          <w:rFonts w:cs="EborgITCStd"/>
          <w:sz w:val="24"/>
          <w:szCs w:val="24"/>
          <w:lang w:val="en-US" w:eastAsia="pt-PT"/>
        </w:rPr>
      </w:pPr>
    </w:p>
    <w:p w:rsidR="00F32CBB" w:rsidRPr="004526D0" w:rsidRDefault="004526D0" w:rsidP="004526D0">
      <w:pPr>
        <w:pStyle w:val="PargrafodaLista"/>
        <w:numPr>
          <w:ilvl w:val="0"/>
          <w:numId w:val="5"/>
        </w:numPr>
        <w:ind w:left="426"/>
        <w:rPr>
          <w:rFonts w:cs="EborgITCStd"/>
          <w:sz w:val="24"/>
          <w:szCs w:val="24"/>
          <w:lang w:val="en-US" w:eastAsia="pt-PT"/>
        </w:rPr>
      </w:pPr>
      <w:r>
        <w:rPr>
          <w:rFonts w:cs="EborgITCStd"/>
          <w:sz w:val="24"/>
          <w:szCs w:val="24"/>
          <w:lang w:val="en-US" w:eastAsia="pt-PT"/>
        </w:rPr>
        <w:t xml:space="preserve">____________________                  b)  ____________________                 c) ____________________                 </w:t>
      </w:r>
    </w:p>
    <w:p w:rsidR="00F32CBB" w:rsidRDefault="0050224B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  <w:r w:rsidRPr="0050224B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86427</wp:posOffset>
            </wp:positionH>
            <wp:positionV relativeFrom="paragraph">
              <wp:posOffset>298851</wp:posOffset>
            </wp:positionV>
            <wp:extent cx="1290983" cy="1070443"/>
            <wp:effectExtent l="0" t="0" r="4445" b="0"/>
            <wp:wrapNone/>
            <wp:docPr id="18" name="Imagem 18" descr="C:\Users\betaa\OneDrive\Imagens\Summer\8910d303f42f109ea19c2f3c5d521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Imagens\Summer\8910d303f42f109ea19c2f3c5d521fa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48" cy="107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CBB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107282</wp:posOffset>
            </wp:positionV>
            <wp:extent cx="1016000" cy="1328420"/>
            <wp:effectExtent l="0" t="0" r="0" b="5080"/>
            <wp:wrapNone/>
            <wp:docPr id="14" name="Imagem 14" descr="C:\Users\betaa\OneDrive\Ambiente de Trabalho\ASSESS_FreePictures\_SEASONS_ACTIVITIES\Spring-Summer Activities\sai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Spring-Summer Activities\sail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D0" w:rsidRPr="00F32CBB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25730</wp:posOffset>
            </wp:positionV>
            <wp:extent cx="969645" cy="1294658"/>
            <wp:effectExtent l="0" t="0" r="1905" b="1270"/>
            <wp:wrapNone/>
            <wp:docPr id="15" name="Imagem 15" descr="C:\Users\betaa\OneDrive\Ambiente de Trabalho\ASSESS_FreePictures\_SEASONS_ACTIVITIES\Spring-Summer Activities\skatebo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Spring-Summer Activities\skateboard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32" cy="12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BB">
        <w:rPr>
          <w:rFonts w:cs="EborgITCStd"/>
          <w:sz w:val="24"/>
          <w:szCs w:val="24"/>
          <w:lang w:val="en-US" w:eastAsia="pt-PT"/>
        </w:rPr>
        <w:tab/>
      </w:r>
    </w:p>
    <w:p w:rsidR="004526D0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</w:p>
    <w:p w:rsidR="004526D0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</w:p>
    <w:p w:rsidR="004526D0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</w:p>
    <w:p w:rsidR="004526D0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</w:p>
    <w:p w:rsidR="004526D0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  <w:r>
        <w:rPr>
          <w:rFonts w:cs="EborgITCStd"/>
          <w:sz w:val="24"/>
          <w:szCs w:val="24"/>
          <w:lang w:val="en-US" w:eastAsia="pt-PT"/>
        </w:rPr>
        <w:t>d) ____________________                 e) ____________________                 f)</w:t>
      </w:r>
      <w:r w:rsidRPr="004526D0">
        <w:rPr>
          <w:rFonts w:cs="EborgITCStd"/>
          <w:sz w:val="24"/>
          <w:szCs w:val="24"/>
          <w:lang w:val="en-US" w:eastAsia="pt-PT"/>
        </w:rPr>
        <w:t xml:space="preserve"> </w:t>
      </w:r>
      <w:r>
        <w:rPr>
          <w:rFonts w:cs="EborgITCStd"/>
          <w:sz w:val="24"/>
          <w:szCs w:val="24"/>
          <w:lang w:val="en-US" w:eastAsia="pt-PT"/>
        </w:rPr>
        <w:t xml:space="preserve">____________________                 </w:t>
      </w:r>
    </w:p>
    <w:p w:rsidR="004526D0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</w:p>
    <w:p w:rsidR="004526D0" w:rsidRDefault="00E74958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  <w:r w:rsidRPr="004B5014">
        <w:rPr>
          <w:rFonts w:cs="VectoraLTStd-Bold"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67B284C4" wp14:editId="469C2F5D">
            <wp:simplePos x="0" y="0"/>
            <wp:positionH relativeFrom="column">
              <wp:posOffset>204536</wp:posOffset>
            </wp:positionH>
            <wp:positionV relativeFrom="paragraph">
              <wp:posOffset>184847</wp:posOffset>
            </wp:positionV>
            <wp:extent cx="1407695" cy="945219"/>
            <wp:effectExtent l="0" t="0" r="2540" b="7620"/>
            <wp:wrapNone/>
            <wp:docPr id="5" name="Imagem 5" descr="C:\Users\betaa\OneDrive\Ambiente de Trabalho\ASSESS_FreePictures\_SEASONS_ACTIVITIES\Spring-Summer Activities\making.building sandcas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SEASONS_ACTIVITIES\Spring-Summer Activities\making.building sandcast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0" t="9833" r="5351" b="27138"/>
                    <a:stretch/>
                  </pic:blipFill>
                  <pic:spPr bwMode="auto">
                    <a:xfrm>
                      <a:off x="0" y="0"/>
                      <a:ext cx="1414427" cy="9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D0" w:rsidRDefault="0050224B" w:rsidP="0050224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  <w:r>
        <w:rPr>
          <w:rFonts w:cs="EborgITCStd"/>
          <w:sz w:val="24"/>
          <w:szCs w:val="24"/>
          <w:lang w:val="en-US" w:eastAsia="pt-PT"/>
        </w:rPr>
        <w:tab/>
      </w:r>
    </w:p>
    <w:p w:rsidR="004526D0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</w:p>
    <w:p w:rsidR="004526D0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</w:p>
    <w:p w:rsidR="004526D0" w:rsidRPr="00F32CBB" w:rsidRDefault="004526D0" w:rsidP="00F32CBB">
      <w:pPr>
        <w:tabs>
          <w:tab w:val="left" w:pos="6280"/>
        </w:tabs>
        <w:rPr>
          <w:rFonts w:cs="EborgITCStd"/>
          <w:sz w:val="24"/>
          <w:szCs w:val="24"/>
          <w:lang w:val="en-US" w:eastAsia="pt-PT"/>
        </w:rPr>
      </w:pPr>
      <w:r>
        <w:rPr>
          <w:rFonts w:cs="EborgITCStd"/>
          <w:sz w:val="24"/>
          <w:szCs w:val="24"/>
          <w:lang w:val="en-US" w:eastAsia="pt-PT"/>
        </w:rPr>
        <w:t xml:space="preserve">g) ____________________                 </w:t>
      </w:r>
    </w:p>
    <w:sectPr w:rsidR="004526D0" w:rsidRPr="00F32CBB" w:rsidSect="004F615B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F6" w:rsidRDefault="008861F6" w:rsidP="009919CB">
      <w:pPr>
        <w:spacing w:after="0" w:line="240" w:lineRule="auto"/>
      </w:pPr>
      <w:r>
        <w:separator/>
      </w:r>
    </w:p>
  </w:endnote>
  <w:endnote w:type="continuationSeparator" w:id="0">
    <w:p w:rsidR="008861F6" w:rsidRDefault="008861F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F6" w:rsidRDefault="008861F6" w:rsidP="009919CB">
      <w:pPr>
        <w:spacing w:after="0" w:line="240" w:lineRule="auto"/>
      </w:pPr>
      <w:r>
        <w:separator/>
      </w:r>
    </w:p>
  </w:footnote>
  <w:footnote w:type="continuationSeparator" w:id="0">
    <w:p w:rsidR="008861F6" w:rsidRDefault="008861F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BE2466" w:rsidP="00BE2466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</w:t>
    </w:r>
    <w:r w:rsidR="002417D9">
      <w:rPr>
        <w:rFonts w:ascii="Copperplate Gothic Bold" w:hAnsi="Copperplate Gothic Bold" w:cstheme="minorHAnsi"/>
        <w:sz w:val="28"/>
        <w:szCs w:val="28"/>
        <w:lang w:val="en-GB"/>
      </w:rPr>
      <w:t>R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8B0"/>
    <w:multiLevelType w:val="hybridMultilevel"/>
    <w:tmpl w:val="FA3438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99B"/>
    <w:multiLevelType w:val="hybridMultilevel"/>
    <w:tmpl w:val="656EA3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322E7"/>
    <w:rsid w:val="00077B69"/>
    <w:rsid w:val="000A1745"/>
    <w:rsid w:val="000B2C5A"/>
    <w:rsid w:val="00111563"/>
    <w:rsid w:val="00115395"/>
    <w:rsid w:val="0011542D"/>
    <w:rsid w:val="00117948"/>
    <w:rsid w:val="001A1C51"/>
    <w:rsid w:val="001A6590"/>
    <w:rsid w:val="001E23D6"/>
    <w:rsid w:val="00207223"/>
    <w:rsid w:val="002417D9"/>
    <w:rsid w:val="00280723"/>
    <w:rsid w:val="002C0C1D"/>
    <w:rsid w:val="002D31CF"/>
    <w:rsid w:val="002E17F6"/>
    <w:rsid w:val="002F76CA"/>
    <w:rsid w:val="0036576E"/>
    <w:rsid w:val="003764A0"/>
    <w:rsid w:val="003D27A2"/>
    <w:rsid w:val="003E0F74"/>
    <w:rsid w:val="003E4657"/>
    <w:rsid w:val="003E636D"/>
    <w:rsid w:val="00410114"/>
    <w:rsid w:val="00411AF3"/>
    <w:rsid w:val="00416E71"/>
    <w:rsid w:val="00451CA3"/>
    <w:rsid w:val="004526D0"/>
    <w:rsid w:val="004F615B"/>
    <w:rsid w:val="004F7504"/>
    <w:rsid w:val="0050224B"/>
    <w:rsid w:val="00581A85"/>
    <w:rsid w:val="005B3923"/>
    <w:rsid w:val="0061596C"/>
    <w:rsid w:val="006B1DB4"/>
    <w:rsid w:val="006B3F51"/>
    <w:rsid w:val="00746C32"/>
    <w:rsid w:val="00781A90"/>
    <w:rsid w:val="007D477B"/>
    <w:rsid w:val="00826A6E"/>
    <w:rsid w:val="00876140"/>
    <w:rsid w:val="008861F6"/>
    <w:rsid w:val="009919CB"/>
    <w:rsid w:val="00A2098E"/>
    <w:rsid w:val="00A2407C"/>
    <w:rsid w:val="00A43859"/>
    <w:rsid w:val="00A76B28"/>
    <w:rsid w:val="00AC747F"/>
    <w:rsid w:val="00B273DC"/>
    <w:rsid w:val="00B707DB"/>
    <w:rsid w:val="00BB005A"/>
    <w:rsid w:val="00BC4983"/>
    <w:rsid w:val="00BE2466"/>
    <w:rsid w:val="00C13728"/>
    <w:rsid w:val="00D178E7"/>
    <w:rsid w:val="00D90D74"/>
    <w:rsid w:val="00DC5C19"/>
    <w:rsid w:val="00E74958"/>
    <w:rsid w:val="00ED573D"/>
    <w:rsid w:val="00F32CBB"/>
    <w:rsid w:val="00F56F1A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88CC-9171-4462-9A21-2ADA5C7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5</cp:revision>
  <cp:lastPrinted>2020-10-17T11:41:00Z</cp:lastPrinted>
  <dcterms:created xsi:type="dcterms:W3CDTF">2020-02-22T19:41:00Z</dcterms:created>
  <dcterms:modified xsi:type="dcterms:W3CDTF">2020-12-23T08:19:00Z</dcterms:modified>
</cp:coreProperties>
</file>